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525B" w14:textId="77777777" w:rsidR="00264AD2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РЕШЕНИЕ</w:t>
      </w:r>
    </w:p>
    <w:p w14:paraId="1AAB8898" w14:textId="60842A5E" w:rsidR="005E46DD" w:rsidRPr="001C0E2D" w:rsidRDefault="005E46DD" w:rsidP="00873482">
      <w:pPr>
        <w:spacing w:after="0" w:line="240" w:lineRule="auto"/>
        <w:contextualSpacing/>
        <w:jc w:val="center"/>
        <w:rPr>
          <w:rStyle w:val="aa"/>
          <w:rFonts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собственника помещения по вопросам, поставленным на голосование на общем собрании собственников помещений в многоквартирном доме, проводимом в очно-заочной форме</w:t>
      </w:r>
    </w:p>
    <w:p w14:paraId="41A3F7D3" w14:textId="5E960765" w:rsidR="005E46DD" w:rsidRDefault="005E46DD" w:rsidP="00873482">
      <w:pPr>
        <w:spacing w:after="0" w:line="240" w:lineRule="auto"/>
        <w:contextualSpacing/>
        <w:jc w:val="center"/>
        <w:rPr>
          <w:rFonts w:ascii="Candara" w:hAnsi="Candara" w:cs="Open Sans"/>
          <w:sz w:val="14"/>
          <w:szCs w:val="14"/>
        </w:rPr>
      </w:pPr>
    </w:p>
    <w:p w14:paraId="3CA69CD0" w14:textId="77777777" w:rsidR="00D6490A" w:rsidRPr="001C0E2D" w:rsidRDefault="00D6490A" w:rsidP="00873482">
      <w:pPr>
        <w:spacing w:after="0" w:line="240" w:lineRule="auto"/>
        <w:contextualSpacing/>
        <w:jc w:val="center"/>
        <w:rPr>
          <w:rFonts w:ascii="Candara" w:hAnsi="Candara" w:cs="Open Sans"/>
          <w:sz w:val="14"/>
          <w:szCs w:val="14"/>
        </w:rPr>
      </w:pPr>
    </w:p>
    <w:p w14:paraId="6D4AE7BD" w14:textId="00C8F91D" w:rsidR="00BE77A5" w:rsidRPr="001C0E2D" w:rsidRDefault="005E46DD" w:rsidP="00873482">
      <w:pPr>
        <w:spacing w:after="0" w:line="240" w:lineRule="auto"/>
        <w:contextualSpacing/>
        <w:jc w:val="both"/>
        <w:rPr>
          <w:rStyle w:val="aa"/>
          <w:rFonts w:eastAsia="Times New Roman" w:cs="Open Sans"/>
          <w:sz w:val="24"/>
          <w:szCs w:val="24"/>
          <w:u w:val="single"/>
        </w:rPr>
      </w:pPr>
      <w:r w:rsidRPr="001C0E2D">
        <w:rPr>
          <w:rFonts w:ascii="Candara" w:eastAsia="Times New Roman" w:hAnsi="Candara" w:cs="Open Sans"/>
          <w:sz w:val="24"/>
          <w:szCs w:val="24"/>
        </w:rPr>
        <w:t>1. Собственник помещения:</w:t>
      </w:r>
      <w:r w:rsidR="004609F7" w:rsidRPr="001C0E2D">
        <w:rPr>
          <w:rFonts w:ascii="Candara" w:eastAsia="Times New Roman" w:hAnsi="Candara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</w:t>
      </w:r>
      <w:r w:rsidR="00BE77A5"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</w:t>
      </w:r>
      <w:r w:rsidR="00BE77A5" w:rsidRPr="001C0E2D">
        <w:rPr>
          <w:rStyle w:val="aa"/>
          <w:rFonts w:eastAsia="Times New Roman" w:cs="Open Sans"/>
          <w:sz w:val="24"/>
          <w:szCs w:val="24"/>
          <w:u w:val="single"/>
        </w:rPr>
        <w:t>____</w:t>
      </w:r>
    </w:p>
    <w:p w14:paraId="4A6733DE" w14:textId="18656320" w:rsidR="005E46DD" w:rsidRPr="001C0E2D" w:rsidRDefault="00BE77A5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________</w:t>
      </w:r>
      <w:r w:rsidR="005E46DD"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</w:t>
      </w:r>
      <w:r w:rsidR="005E46DD" w:rsidRPr="001C0E2D">
        <w:rPr>
          <w:rStyle w:val="aa"/>
          <w:rFonts w:eastAsia="Times New Roman" w:cs="Open Sans"/>
          <w:sz w:val="24"/>
          <w:szCs w:val="24"/>
          <w:u w:val="single"/>
        </w:rPr>
        <w:t>____</w:t>
      </w:r>
    </w:p>
    <w:p w14:paraId="743D99CC" w14:textId="3AB5D823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>2. Номер помещения:</w:t>
      </w:r>
      <w:r w:rsidR="004609F7" w:rsidRPr="001C0E2D">
        <w:rPr>
          <w:rFonts w:ascii="Candara" w:eastAsia="Times New Roman" w:hAnsi="Candara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</w:t>
      </w:r>
    </w:p>
    <w:p w14:paraId="7A421241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3. Общая площадь помещ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 кв.м.</w:t>
      </w:r>
    </w:p>
    <w:p w14:paraId="53C33E39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4. Документ, подтверждающий право собственности на помещение, и его реквизиты: </w:t>
      </w:r>
    </w:p>
    <w:p w14:paraId="0436FF3B" w14:textId="77777777" w:rsidR="005E46DD" w:rsidRPr="001C0E2D" w:rsidRDefault="005E46DD" w:rsidP="00873482">
      <w:pPr>
        <w:spacing w:after="0" w:line="240" w:lineRule="auto"/>
        <w:contextualSpacing/>
        <w:jc w:val="both"/>
        <w:rPr>
          <w:rStyle w:val="aa"/>
          <w:rFonts w:cs="Open Sans"/>
          <w:sz w:val="24"/>
          <w:szCs w:val="24"/>
          <w:u w:val="single"/>
        </w:rPr>
      </w:pP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___________________________________</w:t>
      </w:r>
    </w:p>
    <w:p w14:paraId="4CEA2AD6" w14:textId="77777777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5. Количество голосов, принадлежащих собственнику помещ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</w:t>
      </w:r>
    </w:p>
    <w:p w14:paraId="4E7A3A9E" w14:textId="41F1844E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6. </w:t>
      </w:r>
      <w:r w:rsidR="00815674" w:rsidRPr="001C0E2D">
        <w:rPr>
          <w:rFonts w:ascii="Candara" w:eastAsia="Times New Roman" w:hAnsi="Candara" w:cs="Open Sans"/>
          <w:sz w:val="24"/>
          <w:szCs w:val="24"/>
        </w:rPr>
        <w:t>Дата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 окончания приема решений собственников помещений по вопросам:</w:t>
      </w:r>
      <w:r w:rsidR="004609F7" w:rsidRPr="001C0E2D">
        <w:rPr>
          <w:rStyle w:val="aa"/>
          <w:rFonts w:eastAsia="Times New Roman" w:cs="Open Sans"/>
          <w:sz w:val="24"/>
          <w:szCs w:val="24"/>
        </w:rPr>
        <w:t xml:space="preserve">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</w:t>
      </w:r>
      <w:proofErr w:type="gramStart"/>
      <w:r w:rsidRPr="001C0E2D">
        <w:rPr>
          <w:rStyle w:val="aa"/>
          <w:rFonts w:eastAsia="Times New Roman" w:cs="Open Sans"/>
          <w:sz w:val="24"/>
          <w:szCs w:val="24"/>
          <w:u w:val="single"/>
        </w:rPr>
        <w:t>_._</w:t>
      </w:r>
      <w:proofErr w:type="gramEnd"/>
      <w:r w:rsidRPr="001C0E2D">
        <w:rPr>
          <w:rStyle w:val="aa"/>
          <w:rFonts w:eastAsia="Times New Roman" w:cs="Open Sans"/>
          <w:sz w:val="24"/>
          <w:szCs w:val="24"/>
          <w:u w:val="single"/>
        </w:rPr>
        <w:t>__._______</w:t>
      </w:r>
    </w:p>
    <w:p w14:paraId="4227A84C" w14:textId="77777777" w:rsidR="005E46DD" w:rsidRPr="001C0E2D" w:rsidRDefault="005E46DD" w:rsidP="00873482">
      <w:pPr>
        <w:spacing w:after="0" w:line="240" w:lineRule="auto"/>
        <w:contextualSpacing/>
        <w:jc w:val="both"/>
        <w:rPr>
          <w:rStyle w:val="aa"/>
          <w:rFonts w:cs="Open Sans"/>
          <w:sz w:val="24"/>
          <w:szCs w:val="24"/>
          <w:u w:val="single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7. Место (адрес) для передачи решения: </w:t>
      </w:r>
      <w:r w:rsidRPr="001C0E2D">
        <w:rPr>
          <w:rStyle w:val="aa"/>
          <w:rFonts w:eastAsia="Times New Roman" w:cs="Open Sans"/>
          <w:sz w:val="24"/>
          <w:szCs w:val="24"/>
          <w:u w:val="single"/>
        </w:rPr>
        <w:t>_____________________________________________</w:t>
      </w:r>
    </w:p>
    <w:p w14:paraId="067050D7" w14:textId="77777777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   </w:t>
      </w:r>
    </w:p>
    <w:p w14:paraId="58234649" w14:textId="77777777" w:rsidR="00264AD2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Style w:val="aa"/>
          <w:rFonts w:eastAsia="Times New Roman" w:cs="Open Sans"/>
          <w:sz w:val="24"/>
          <w:szCs w:val="24"/>
        </w:rPr>
        <w:t>Решения по вопросам повестки дня</w:t>
      </w:r>
    </w:p>
    <w:p w14:paraId="1DDA0ACB" w14:textId="7E8019E9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  <w:r w:rsidRPr="001C0E2D">
        <w:rPr>
          <w:rFonts w:ascii="Candara" w:eastAsia="Times New Roman" w:hAnsi="Candara" w:cs="Open Sans"/>
          <w:sz w:val="24"/>
          <w:szCs w:val="24"/>
        </w:rPr>
        <w:t xml:space="preserve">при голосовании необходимо поставить отметку о выборе, например знак </w:t>
      </w:r>
      <w:proofErr w:type="gramStart"/>
      <w:r w:rsidRPr="001C0E2D">
        <w:rPr>
          <w:rFonts w:ascii="Candara" w:eastAsia="Times New Roman" w:hAnsi="Candara" w:cs="Open Sans"/>
          <w:sz w:val="24"/>
          <w:szCs w:val="24"/>
        </w:rPr>
        <w:t xml:space="preserve">« </w:t>
      </w:r>
      <w:r w:rsidRPr="001C0E2D">
        <w:rPr>
          <w:rFonts w:ascii="Candara" w:eastAsia="Times New Roman" w:hAnsi="Candara" w:cs="Open Sans"/>
          <w:b/>
          <w:bCs/>
          <w:sz w:val="24"/>
          <w:szCs w:val="24"/>
        </w:rPr>
        <w:t>+</w:t>
      </w:r>
      <w:proofErr w:type="gramEnd"/>
      <w:r w:rsidRPr="001C0E2D">
        <w:rPr>
          <w:rFonts w:ascii="Candara" w:eastAsia="Times New Roman" w:hAnsi="Candara" w:cs="Open Sans"/>
          <w:b/>
          <w:bCs/>
          <w:sz w:val="24"/>
          <w:szCs w:val="24"/>
        </w:rPr>
        <w:t xml:space="preserve"> </w:t>
      </w:r>
      <w:r w:rsidRPr="001C0E2D">
        <w:rPr>
          <w:rFonts w:ascii="Candara" w:eastAsia="Times New Roman" w:hAnsi="Candara" w:cs="Open Sans"/>
          <w:sz w:val="24"/>
          <w:szCs w:val="24"/>
        </w:rPr>
        <w:t xml:space="preserve">» или « </w:t>
      </w:r>
      <w:r w:rsidRPr="001C0E2D">
        <w:rPr>
          <w:rFonts w:ascii="Candara" w:eastAsia="Times New Roman" w:hAnsi="Candara" w:cs="Arial"/>
          <w:b/>
          <w:sz w:val="24"/>
          <w:szCs w:val="24"/>
        </w:rPr>
        <w:t>√</w:t>
      </w:r>
      <w:r w:rsidRPr="001C0E2D">
        <w:rPr>
          <w:rFonts w:ascii="Candara" w:eastAsia="Times New Roman" w:hAnsi="Candara" w:cs="Open Sans"/>
          <w:b/>
          <w:sz w:val="24"/>
          <w:szCs w:val="24"/>
        </w:rPr>
        <w:t xml:space="preserve"> </w:t>
      </w:r>
      <w:r w:rsidRPr="001C0E2D">
        <w:rPr>
          <w:rFonts w:ascii="Candara" w:eastAsia="Times New Roman" w:hAnsi="Candara" w:cs="Open Sans"/>
          <w:sz w:val="24"/>
          <w:szCs w:val="24"/>
        </w:rPr>
        <w:t>»</w:t>
      </w:r>
      <w:r w:rsidR="00BE77A5" w:rsidRPr="001C0E2D">
        <w:rPr>
          <w:rFonts w:ascii="Candara" w:eastAsia="Times New Roman" w:hAnsi="Candara" w:cs="Open Sans"/>
          <w:sz w:val="24"/>
          <w:szCs w:val="24"/>
        </w:rPr>
        <w:t xml:space="preserve"> - по каждому вопросу – только одну отметку</w:t>
      </w:r>
      <w:r w:rsidRPr="001C0E2D">
        <w:rPr>
          <w:rFonts w:ascii="Candara" w:eastAsia="Times New Roman" w:hAnsi="Candara" w:cs="Open Sans"/>
          <w:sz w:val="24"/>
          <w:szCs w:val="24"/>
        </w:rPr>
        <w:t>:</w:t>
      </w:r>
    </w:p>
    <w:p w14:paraId="2980C527" w14:textId="77777777" w:rsidR="00BE77A5" w:rsidRPr="001C0E2D" w:rsidRDefault="00BE77A5" w:rsidP="00873482">
      <w:pPr>
        <w:spacing w:after="0" w:line="240" w:lineRule="auto"/>
        <w:contextualSpacing/>
        <w:jc w:val="center"/>
        <w:rPr>
          <w:rFonts w:ascii="Candara" w:eastAsia="Times New Roman" w:hAnsi="Candara" w:cs="Open Sans"/>
          <w:sz w:val="24"/>
          <w:szCs w:val="24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6780"/>
        <w:gridCol w:w="930"/>
        <w:gridCol w:w="930"/>
        <w:gridCol w:w="994"/>
      </w:tblGrid>
      <w:tr w:rsidR="001C0E2D" w:rsidRPr="001C0E2D" w14:paraId="3C630927" w14:textId="77777777" w:rsidTr="000B4844">
        <w:trPr>
          <w:cantSplit/>
          <w:tblHeader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DCDA8C" w14:textId="77777777" w:rsidR="005E46DD" w:rsidRPr="001C0E2D" w:rsidRDefault="005E46DD" w:rsidP="00873482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B90DA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Пункты повестки дня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4E26A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2E6E4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0"/>
                <w:szCs w:val="20"/>
              </w:rPr>
              <w:t>Против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4857F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proofErr w:type="spellStart"/>
            <w:r w:rsidRPr="001C0E2D">
              <w:rPr>
                <w:rFonts w:ascii="Candara" w:eastAsia="Calibri" w:hAnsi="Candara" w:cs="Open Sans"/>
                <w:b/>
                <w:bCs/>
              </w:rPr>
              <w:t>Воздер</w:t>
            </w:r>
            <w:proofErr w:type="spellEnd"/>
            <w:r w:rsidRPr="001C0E2D">
              <w:rPr>
                <w:rFonts w:ascii="Candara" w:eastAsia="Calibri" w:hAnsi="Candara" w:cs="Open Sans"/>
                <w:b/>
                <w:bCs/>
              </w:rPr>
              <w:t>.</w:t>
            </w:r>
          </w:p>
        </w:tc>
      </w:tr>
      <w:tr w:rsidR="001C0E2D" w:rsidRPr="001C0E2D" w14:paraId="6018B2B7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62EB0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DEEE1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60C8F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E097E4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3E0A2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56BA6FEF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E8CFEEF" w14:textId="77777777" w:rsidR="005E46DD" w:rsidRPr="001C0E2D" w:rsidRDefault="005E46DD" w:rsidP="00873482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CD23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</w:rPr>
              <w:t>Выбор председателя и секретаря общего собрания, наделение их полномочиями по подсчету голосов.</w:t>
            </w:r>
          </w:p>
        </w:tc>
      </w:tr>
      <w:tr w:rsidR="001C0E2D" w:rsidRPr="001C0E2D" w14:paraId="28B82293" w14:textId="77777777" w:rsidTr="000B4844">
        <w:trPr>
          <w:cantSplit/>
          <w:trHeight w:val="609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6514BE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A41864" w14:textId="77777777" w:rsidR="008604AA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Times New Roman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</w:p>
          <w:p w14:paraId="45D98C99" w14:textId="36489E5A" w:rsidR="005E46DD" w:rsidRPr="001C0E2D" w:rsidRDefault="005E46DD" w:rsidP="008604AA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Выбрать ___________________________ председателем общего собрания, ___________________________ – секретарем общего собрания, наделить их полномочиями по подсчету голосов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39FA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17E6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9EA2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0D350A4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B131D6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5C7EAA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274361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4B231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8EC97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094012E2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973D3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6D541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Определение численности совета многоквартирного дома.</w:t>
            </w:r>
          </w:p>
        </w:tc>
      </w:tr>
      <w:tr w:rsidR="001C0E2D" w:rsidRPr="001C0E2D" w14:paraId="1CBB4981" w14:textId="77777777" w:rsidTr="000B4844">
        <w:trPr>
          <w:cantSplit/>
          <w:trHeight w:val="6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212CCF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0F0B1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Определ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численность совета многоквартирного дома – ___ человек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E9AE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A742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5DD65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1D8F1AB8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FF9D3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43F78DD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0C7202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7E614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670DF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7CA259B6" w14:textId="77777777" w:rsidTr="000B4844">
        <w:trPr>
          <w:cantSplit/>
          <w:trHeight w:val="5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00BD7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724A8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ждение срока полномочий совета многоквартирного дома.</w:t>
            </w:r>
          </w:p>
        </w:tc>
      </w:tr>
      <w:tr w:rsidR="001C0E2D" w:rsidRPr="001C0E2D" w14:paraId="7D7CF79D" w14:textId="77777777" w:rsidTr="000B4844">
        <w:trPr>
          <w:cantSplit/>
          <w:trHeight w:val="35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588330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ADD42F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д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рок полномочий совета многоквартирного дома – ___ лет.</w:t>
            </w:r>
            <w:r w:rsidRPr="001C0E2D">
              <w:rPr>
                <w:rFonts w:ascii="Candara" w:hAnsi="Candara" w:cs="Open Sans"/>
                <w:sz w:val="24"/>
                <w:szCs w:val="24"/>
              </w:rPr>
              <w:tab/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1B96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22BCA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CEFE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0B1E70E5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E343BC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4E6BB07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2A1E50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DCA73F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08E3F7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ADB5F19" w14:textId="77777777" w:rsidTr="000B4844">
        <w:trPr>
          <w:cantSplit/>
          <w:trHeight w:val="68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DDC5D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FB182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ние совета многоквартирного дома.</w:t>
            </w:r>
          </w:p>
        </w:tc>
      </w:tr>
      <w:tr w:rsidR="001C0E2D" w:rsidRPr="001C0E2D" w14:paraId="4AE370BC" w14:textId="77777777" w:rsidTr="000B4844">
        <w:trPr>
          <w:cantSplit/>
          <w:trHeight w:val="15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DC1960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C642CD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Theme="minorEastAsi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овет многоквартирного дома в составе следующих лиц: </w:t>
            </w:r>
          </w:p>
          <w:p w14:paraId="1FAB8051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,</w:t>
            </w:r>
          </w:p>
          <w:p w14:paraId="116673FA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,</w:t>
            </w:r>
          </w:p>
          <w:p w14:paraId="0968D0D3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__________________________________ кв. ______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FF4C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E9D7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B749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76E8392A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68AD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4D59D42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FED3E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8151AF7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CB856D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674BE772" w14:textId="77777777" w:rsidTr="000B4844">
        <w:trPr>
          <w:cantSplit/>
          <w:trHeight w:val="554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E5EFF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341D1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ние председателя совета многоквартирного дома.</w:t>
            </w:r>
          </w:p>
        </w:tc>
      </w:tr>
      <w:tr w:rsidR="001C0E2D" w:rsidRPr="001C0E2D" w14:paraId="4254D009" w14:textId="77777777" w:rsidTr="000B4844">
        <w:trPr>
          <w:cantSplit/>
          <w:trHeight w:val="773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FAEB2F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1D640E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Избра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председателем совета многоквартирного дома __________________________________ кв. _______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4623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814B2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EC62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3E60B536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ABDCB8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E34CC5B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90BD9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DC701EF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6A1F5D4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3C69BCAB" w14:textId="77777777" w:rsidTr="000B4844">
        <w:trPr>
          <w:cantSplit/>
          <w:trHeight w:val="194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14A160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7FA1A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Наделение совета многоквартирного дома полномочием на принятие решения о текущем ремонте общего имущества.</w:t>
            </w:r>
          </w:p>
        </w:tc>
      </w:tr>
      <w:tr w:rsidR="001C0E2D" w:rsidRPr="001C0E2D" w14:paraId="2A3EBAE6" w14:textId="77777777" w:rsidTr="000B4844">
        <w:trPr>
          <w:cantSplit/>
          <w:trHeight w:val="528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7B1BB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EA22F4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</w:t>
            </w:r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Наделить</w:t>
            </w:r>
            <w:proofErr w:type="gramEnd"/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 совет многоквартирного дома полномочием на принятие решения о текущем ремонте общего имущества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BEA8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1B2B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2A0C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B3C36F3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94E3D8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1F5AA9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9E23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5C575C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344A35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69D561BB" w14:textId="77777777" w:rsidTr="000B4844">
        <w:trPr>
          <w:cantSplit/>
          <w:trHeight w:val="239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014CE0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10D3A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ждение Положения о совете многоквартирного дома.</w:t>
            </w:r>
          </w:p>
        </w:tc>
      </w:tr>
      <w:tr w:rsidR="001C0E2D" w:rsidRPr="001C0E2D" w14:paraId="5F8FBA32" w14:textId="77777777" w:rsidTr="000B4844">
        <w:trPr>
          <w:cantSplit/>
          <w:trHeight w:val="591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31FEC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ABC642C" w14:textId="77777777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>Утвердить Положение о совете многоквартирного дома, определив его обязательным приложением к протоколу общего собрания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BB1BD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EA3F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5CBFE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50CE3F4B" w14:textId="77777777" w:rsidTr="000B4844">
        <w:trPr>
          <w:cantSplit/>
          <w:trHeight w:val="21"/>
        </w:trPr>
        <w:tc>
          <w:tcPr>
            <w:tcW w:w="4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E6F1B9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1D40CB6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EF89F6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07DA8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F566786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1C0E2D" w:rsidRPr="001C0E2D" w14:paraId="226E3C3B" w14:textId="77777777" w:rsidTr="000B4844">
        <w:trPr>
          <w:cantSplit/>
          <w:trHeight w:val="20"/>
        </w:trPr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5F0241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6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E64191" w14:textId="3CE55ADB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Вопрос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="008604AA"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Наделение председателя совета МКД полномочиями по 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контролю за выполнением обязательств по заключенным договорам оказания услуг и (или) выполнения работ по содержанию и ремонту общего имущества, по подписанию актов приемки оказанных услуг и (или) выполненных работ по содержанию и текущему ремонту общего имущества, актов о нарушении нормативов качества или периодичности оказания услуг и (или) выполнения работ по содержанию и ремонту общего имущества, актов о не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ых услуг или 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ых услуг ненадлежащего качества.</w:t>
            </w:r>
          </w:p>
        </w:tc>
      </w:tr>
      <w:tr w:rsidR="001C0E2D" w:rsidRPr="001C0E2D" w14:paraId="3B0233F7" w14:textId="77777777" w:rsidTr="000B4844">
        <w:trPr>
          <w:cantSplit/>
          <w:trHeight w:val="600"/>
        </w:trPr>
        <w:tc>
          <w:tcPr>
            <w:tcW w:w="4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097421" w14:textId="77777777" w:rsidR="005E46DD" w:rsidRPr="001C0E2D" w:rsidRDefault="005E46DD" w:rsidP="00873482">
            <w:pPr>
              <w:spacing w:after="0" w:line="240" w:lineRule="auto"/>
              <w:contextualSpacing/>
              <w:rPr>
                <w:rFonts w:ascii="Candara" w:eastAsia="Calibri" w:hAnsi="Candara" w:cs="Open Sans"/>
                <w:b/>
                <w:bCs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B907E1" w14:textId="26A74376" w:rsidR="005E46DD" w:rsidRPr="001C0E2D" w:rsidRDefault="005E46DD" w:rsidP="00873482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24"/>
                <w:szCs w:val="24"/>
              </w:rPr>
              <w:t>Решение:</w:t>
            </w:r>
            <w:r w:rsidRPr="001C0E2D">
              <w:rPr>
                <w:rFonts w:ascii="Candara" w:eastAsia="Times New Roman" w:hAnsi="Candara" w:cs="Open Sans"/>
                <w:sz w:val="24"/>
                <w:szCs w:val="24"/>
              </w:rPr>
              <w:t xml:space="preserve"> </w:t>
            </w:r>
            <w:r w:rsidR="008604AA" w:rsidRPr="001C0E2D">
              <w:rPr>
                <w:rFonts w:ascii="Candara" w:hAnsi="Candara" w:cs="Open Sans"/>
                <w:sz w:val="24"/>
                <w:szCs w:val="24"/>
                <w:shd w:val="clear" w:color="auto" w:fill="FFFFFF"/>
              </w:rPr>
              <w:t xml:space="preserve">Наделить председателя совета многоквартирного дома полномочиями по 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контролю за выполнением обязательств по заключенным договорам оказания услуг и (или) выполнения работ по содержанию и ремонту общего имущества, по подписанию актов приемки оказанных услуг и (или) выполненных работ по содержанию и текущему ремонту общего имущества, актов о нарушении нормативов качества или периодичности оказания услуг и (или) выполнения работ по содержанию и ремонту общего имущества, актов о не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 xml:space="preserve">ых услуг или предоставлении </w:t>
            </w:r>
            <w:r w:rsidR="00B60251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коммунальн</w:t>
            </w:r>
            <w:r w:rsidR="008604AA" w:rsidRPr="001C0E2D">
              <w:rPr>
                <w:rFonts w:ascii="Candara" w:eastAsia="Times New Roman" w:hAnsi="Candara" w:cs="Open Sans"/>
                <w:sz w:val="24"/>
                <w:szCs w:val="24"/>
                <w:lang w:eastAsia="ru-RU"/>
              </w:rPr>
              <w:t>ых услуг ненадлежащего качества.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0202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F253C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41BFB" w14:textId="77777777" w:rsidR="005E46DD" w:rsidRPr="001C0E2D" w:rsidRDefault="005E46DD" w:rsidP="0087348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</w:tbl>
    <w:p w14:paraId="570030E0" w14:textId="77777777" w:rsidR="008604AA" w:rsidRPr="001C0E2D" w:rsidRDefault="008604AA" w:rsidP="008604AA">
      <w:pPr>
        <w:pStyle w:val="ConsPlusNonformat"/>
        <w:ind w:left="142" w:right="-164"/>
        <w:contextualSpacing/>
        <w:jc w:val="both"/>
        <w:rPr>
          <w:rFonts w:ascii="Candara" w:hAnsi="Candara" w:cs="Open Sans"/>
          <w:sz w:val="24"/>
          <w:szCs w:val="24"/>
        </w:rPr>
      </w:pPr>
    </w:p>
    <w:p w14:paraId="3D5FE3D5" w14:textId="77777777" w:rsidR="008604AA" w:rsidRPr="001C0E2D" w:rsidRDefault="008604AA" w:rsidP="008604AA">
      <w:pPr>
        <w:pStyle w:val="ConsPlusNonformat"/>
        <w:ind w:left="142" w:right="-164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О проведении собрания уведомлен не менее, чем за 10 дней до его начала.</w:t>
      </w:r>
    </w:p>
    <w:p w14:paraId="22B42FC8" w14:textId="77777777" w:rsidR="008604AA" w:rsidRPr="001C0E2D" w:rsidRDefault="008604AA" w:rsidP="008604AA">
      <w:pPr>
        <w:pStyle w:val="ConsNonformat"/>
        <w:contextualSpacing/>
        <w:rPr>
          <w:rFonts w:ascii="Candara" w:hAnsi="Candara" w:cs="Open Sans"/>
          <w:sz w:val="24"/>
          <w:szCs w:val="24"/>
          <w:vertAlign w:val="superscript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C0E2D" w:rsidRPr="001C0E2D" w14:paraId="106B390A" w14:textId="77777777" w:rsidTr="000B4844">
        <w:tc>
          <w:tcPr>
            <w:tcW w:w="3245" w:type="dxa"/>
          </w:tcPr>
          <w:p w14:paraId="7599D77B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5" w:type="dxa"/>
          </w:tcPr>
          <w:p w14:paraId="29EC82FF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6" w:type="dxa"/>
          </w:tcPr>
          <w:p w14:paraId="716A271B" w14:textId="77777777" w:rsidR="008604AA" w:rsidRPr="001C0E2D" w:rsidRDefault="008604AA" w:rsidP="00980EF2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</w:tr>
      <w:tr w:rsidR="008604AA" w:rsidRPr="001C0E2D" w14:paraId="0E738443" w14:textId="77777777" w:rsidTr="000B4844">
        <w:tc>
          <w:tcPr>
            <w:tcW w:w="3245" w:type="dxa"/>
          </w:tcPr>
          <w:p w14:paraId="7C77DC6B" w14:textId="3AFAA5C4" w:rsidR="008604AA" w:rsidRPr="001C0E2D" w:rsidRDefault="00815674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дата</w:t>
            </w:r>
            <w:r w:rsidR="008604AA" w:rsidRPr="001C0E2D">
              <w:rPr>
                <w:rFonts w:ascii="Candara" w:hAnsi="Candara" w:cs="Open Sans"/>
                <w:i/>
                <w:sz w:val="22"/>
                <w:szCs w:val="22"/>
              </w:rPr>
              <w:t xml:space="preserve"> голосования</w:t>
            </w:r>
          </w:p>
        </w:tc>
        <w:tc>
          <w:tcPr>
            <w:tcW w:w="3245" w:type="dxa"/>
          </w:tcPr>
          <w:p w14:paraId="1D4FE005" w14:textId="77777777" w:rsidR="008604AA" w:rsidRPr="001C0E2D" w:rsidRDefault="008604AA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подпись</w:t>
            </w:r>
          </w:p>
        </w:tc>
        <w:tc>
          <w:tcPr>
            <w:tcW w:w="3246" w:type="dxa"/>
          </w:tcPr>
          <w:p w14:paraId="1C51F011" w14:textId="77777777" w:rsidR="008604AA" w:rsidRPr="001C0E2D" w:rsidRDefault="008604AA" w:rsidP="00980EF2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Ф.И.О. участника собрания</w:t>
            </w:r>
          </w:p>
        </w:tc>
      </w:tr>
    </w:tbl>
    <w:p w14:paraId="00A5A7C8" w14:textId="77777777" w:rsidR="008604AA" w:rsidRPr="001C0E2D" w:rsidRDefault="008604AA" w:rsidP="008604AA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sectPr w:rsidR="008604AA" w:rsidRPr="001C0E2D" w:rsidSect="00D6490A">
      <w:headerReference w:type="default" r:id="rId8"/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EA70" w14:textId="77777777" w:rsidR="00F13E53" w:rsidRDefault="00F13E53" w:rsidP="00233CF0">
      <w:pPr>
        <w:spacing w:after="0" w:line="240" w:lineRule="auto"/>
      </w:pPr>
      <w:r>
        <w:separator/>
      </w:r>
    </w:p>
  </w:endnote>
  <w:endnote w:type="continuationSeparator" w:id="0">
    <w:p w14:paraId="041CBB9E" w14:textId="77777777" w:rsidR="00F13E53" w:rsidRDefault="00F13E53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F607" w14:textId="77777777" w:rsidR="00F13E53" w:rsidRDefault="00F13E53" w:rsidP="00233CF0">
      <w:pPr>
        <w:spacing w:after="0" w:line="240" w:lineRule="auto"/>
      </w:pPr>
      <w:r>
        <w:separator/>
      </w:r>
    </w:p>
  </w:footnote>
  <w:footnote w:type="continuationSeparator" w:id="0">
    <w:p w14:paraId="2AC4AF96" w14:textId="77777777" w:rsidR="00F13E53" w:rsidRDefault="00F13E53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D7223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15B7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4A8F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490A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3E53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4</cp:revision>
  <cp:lastPrinted>2021-09-08T16:19:00Z</cp:lastPrinted>
  <dcterms:created xsi:type="dcterms:W3CDTF">2021-09-20T09:22:00Z</dcterms:created>
  <dcterms:modified xsi:type="dcterms:W3CDTF">2024-02-01T10:06:00Z</dcterms:modified>
</cp:coreProperties>
</file>